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69C" w14:textId="77777777" w:rsidR="00795292" w:rsidRDefault="00795292" w:rsidP="0079529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25AE3" wp14:editId="4825A8F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670F2" w14:textId="01F37683" w:rsidR="00795292" w:rsidRDefault="00795292" w:rsidP="00795292">
      <w:pPr>
        <w:pStyle w:val="1"/>
        <w:tabs>
          <w:tab w:val="left" w:pos="6024"/>
        </w:tabs>
        <w:spacing w:before="120" w:after="120"/>
        <w:jc w:val="left"/>
        <w:rPr>
          <w:bCs/>
          <w:sz w:val="36"/>
          <w:szCs w:val="36"/>
        </w:rPr>
      </w:pPr>
      <w:r>
        <w:rPr>
          <w:b w:val="0"/>
          <w:bCs/>
          <w:sz w:val="24"/>
          <w:szCs w:val="24"/>
        </w:rPr>
        <w:tab/>
      </w:r>
      <w:r w:rsidR="006B46DB">
        <w:rPr>
          <w:b w:val="0"/>
          <w:bCs/>
          <w:sz w:val="24"/>
          <w:szCs w:val="24"/>
        </w:rPr>
        <w:t>ПРОЕКТ</w:t>
      </w:r>
      <w:bookmarkStart w:id="0" w:name="_GoBack"/>
      <w:bookmarkEnd w:id="0"/>
    </w:p>
    <w:p w14:paraId="6127B852" w14:textId="77777777" w:rsidR="00795292" w:rsidRDefault="00795292" w:rsidP="00795292">
      <w:pPr>
        <w:pStyle w:val="1"/>
        <w:spacing w:before="120" w:after="120"/>
        <w:rPr>
          <w:b w:val="0"/>
          <w:bCs/>
          <w:sz w:val="24"/>
          <w:szCs w:val="24"/>
        </w:rPr>
      </w:pPr>
    </w:p>
    <w:p w14:paraId="4BD71BC6" w14:textId="77777777" w:rsidR="00795292" w:rsidRDefault="00795292" w:rsidP="007952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165149AF" w14:textId="77777777" w:rsidR="00795292" w:rsidRDefault="00795292" w:rsidP="007952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Й ОКРУГ «ОХИНСКИЙ»</w:t>
      </w:r>
    </w:p>
    <w:p w14:paraId="47846E61" w14:textId="77777777" w:rsidR="00795292" w:rsidRDefault="00795292" w:rsidP="00795292">
      <w:pPr>
        <w:pStyle w:val="2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3E8B54BB" w14:textId="77777777" w:rsidR="00795292" w:rsidRDefault="00795292" w:rsidP="00795292">
      <w:pPr>
        <w:rPr>
          <w:u w:val="single"/>
        </w:rPr>
      </w:pPr>
    </w:p>
    <w:p w14:paraId="023E6D71" w14:textId="595351FE" w:rsidR="00795292" w:rsidRPr="00D83B39" w:rsidRDefault="00795292" w:rsidP="00E8047B">
      <w:pPr>
        <w:tabs>
          <w:tab w:val="left" w:pos="2410"/>
          <w:tab w:val="left" w:pos="7655"/>
          <w:tab w:val="left" w:pos="7797"/>
        </w:tabs>
        <w:spacing w:before="120" w:after="120"/>
      </w:pPr>
      <w:r>
        <w:rPr>
          <w:sz w:val="28"/>
          <w:szCs w:val="28"/>
        </w:rPr>
        <w:t>от</w:t>
      </w:r>
      <w:r w:rsidRPr="00FF2094">
        <w:rPr>
          <w:sz w:val="28"/>
          <w:szCs w:val="28"/>
        </w:rPr>
        <w:t xml:space="preserve"> </w:t>
      </w:r>
      <w:r w:rsidR="00667A5B" w:rsidRPr="00667A5B">
        <w:rPr>
          <w:sz w:val="28"/>
          <w:szCs w:val="28"/>
        </w:rPr>
        <w:t>______________</w:t>
      </w:r>
      <w:r w:rsidRPr="00FF2094">
        <w:t xml:space="preserve">                             </w:t>
      </w:r>
      <w:r w:rsidR="009809A8" w:rsidRPr="00FF2094">
        <w:t xml:space="preserve">                      </w:t>
      </w:r>
      <w:r w:rsidR="009526CA" w:rsidRPr="00FF2094">
        <w:t xml:space="preserve">  </w:t>
      </w:r>
      <w:r w:rsidR="00A97332" w:rsidRPr="00FF2094">
        <w:t xml:space="preserve"> </w:t>
      </w:r>
      <w:r w:rsidR="009526CA" w:rsidRPr="00FF2094">
        <w:t xml:space="preserve">    </w:t>
      </w:r>
      <w:r w:rsidR="008E0034">
        <w:t xml:space="preserve">            </w:t>
      </w:r>
      <w:r w:rsidR="00765703">
        <w:t xml:space="preserve">  </w:t>
      </w:r>
      <w:r w:rsidR="009526CA" w:rsidRPr="00FF2094">
        <w:t xml:space="preserve"> </w:t>
      </w:r>
      <w:r w:rsidR="00BC52F9" w:rsidRPr="00FF2094">
        <w:t xml:space="preserve">  </w:t>
      </w:r>
      <w:r w:rsidR="007910E7" w:rsidRPr="00FF2094">
        <w:t xml:space="preserve"> </w:t>
      </w:r>
      <w:r w:rsidR="00FF2094">
        <w:t xml:space="preserve"> </w:t>
      </w:r>
      <w:r w:rsidR="007910E7" w:rsidRPr="00FF2094">
        <w:t xml:space="preserve">   </w:t>
      </w:r>
      <w:r w:rsidR="00FF2094">
        <w:t xml:space="preserve"> </w:t>
      </w:r>
      <w:r w:rsidR="007910E7" w:rsidRPr="00FF2094">
        <w:t xml:space="preserve"> </w:t>
      </w:r>
      <w:r w:rsidR="00FF2094">
        <w:t xml:space="preserve"> </w:t>
      </w:r>
      <w:r w:rsidR="00BD2906">
        <w:t xml:space="preserve">   </w:t>
      </w:r>
      <w:r w:rsidR="009C0D9A" w:rsidRPr="00FF2094">
        <w:t xml:space="preserve">  </w:t>
      </w:r>
      <w:r w:rsidR="00765703">
        <w:t xml:space="preserve">  </w:t>
      </w:r>
      <w:r w:rsidR="003E7A71">
        <w:t xml:space="preserve"> </w:t>
      </w:r>
      <w:r w:rsidR="00E8047B" w:rsidRPr="00FF2094">
        <w:t xml:space="preserve">  </w:t>
      </w:r>
      <w:r w:rsidR="001137E8">
        <w:t xml:space="preserve">    </w:t>
      </w:r>
      <w:r w:rsidR="009526CA" w:rsidRPr="00FF2094">
        <w:t xml:space="preserve">   </w:t>
      </w:r>
      <w:r w:rsidR="00E8047B">
        <w:rPr>
          <w:sz w:val="28"/>
          <w:szCs w:val="28"/>
        </w:rPr>
        <w:t>№</w:t>
      </w:r>
      <w:r w:rsidR="007B0BC9">
        <w:rPr>
          <w:sz w:val="28"/>
          <w:szCs w:val="28"/>
        </w:rPr>
        <w:t xml:space="preserve"> </w:t>
      </w:r>
      <w:r w:rsidR="00667A5B" w:rsidRPr="00667A5B">
        <w:rPr>
          <w:sz w:val="28"/>
          <w:szCs w:val="28"/>
        </w:rPr>
        <w:t>______</w:t>
      </w:r>
    </w:p>
    <w:p w14:paraId="2FF943EB" w14:textId="77777777" w:rsidR="00795292" w:rsidRDefault="00795292" w:rsidP="00795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Оха </w:t>
      </w:r>
    </w:p>
    <w:p w14:paraId="08AF6D3D" w14:textId="77777777" w:rsidR="00795292" w:rsidRDefault="00795292" w:rsidP="0079529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795292" w14:paraId="55A76C3E" w14:textId="77777777" w:rsidTr="002F5BA9">
        <w:trPr>
          <w:trHeight w:val="429"/>
        </w:trPr>
        <w:tc>
          <w:tcPr>
            <w:tcW w:w="4395" w:type="dxa"/>
            <w:hideMark/>
          </w:tcPr>
          <w:p w14:paraId="4CFE5FA0" w14:textId="6C7D5756" w:rsidR="00795292" w:rsidRPr="00D60171" w:rsidRDefault="00A56584" w:rsidP="00667A5B">
            <w:pPr>
              <w:jc w:val="both"/>
              <w:rPr>
                <w:sz w:val="28"/>
                <w:szCs w:val="28"/>
              </w:rPr>
            </w:pPr>
            <w:r w:rsidRPr="00246921">
              <w:rPr>
                <w:sz w:val="28"/>
                <w:szCs w:val="28"/>
              </w:rPr>
              <w:t>О</w:t>
            </w:r>
            <w:r w:rsidR="002F5BA9">
              <w:rPr>
                <w:sz w:val="28"/>
                <w:szCs w:val="28"/>
              </w:rPr>
              <w:t>б утверждении ликвидационного</w:t>
            </w:r>
            <w:r w:rsidRPr="00246921">
              <w:rPr>
                <w:sz w:val="28"/>
                <w:szCs w:val="28"/>
              </w:rPr>
              <w:t xml:space="preserve"> </w:t>
            </w:r>
            <w:r w:rsidR="002F5BA9">
              <w:rPr>
                <w:sz w:val="28"/>
                <w:szCs w:val="28"/>
              </w:rPr>
              <w:t>баланса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14:paraId="12F06EAD" w14:textId="77777777" w:rsidR="00795292" w:rsidRDefault="00795292" w:rsidP="00795292">
      <w:pPr>
        <w:jc w:val="both"/>
        <w:rPr>
          <w:sz w:val="40"/>
          <w:szCs w:val="40"/>
        </w:rPr>
      </w:pPr>
    </w:p>
    <w:p w14:paraId="2CD2A8C2" w14:textId="559AB423" w:rsidR="00795292" w:rsidRPr="00D83B39" w:rsidRDefault="002F5BA9" w:rsidP="002F5BA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83B39">
        <w:rPr>
          <w:color w:val="000000"/>
          <w:sz w:val="28"/>
          <w:szCs w:val="28"/>
          <w:lang w:bidi="ru-RU"/>
        </w:rPr>
        <w:t xml:space="preserve">В соответствии с частью 2 статьи 63 Гражданского кодекса Российской Федерации, пунктом </w:t>
      </w:r>
      <w:r w:rsidR="00351F59">
        <w:rPr>
          <w:color w:val="000000"/>
          <w:sz w:val="28"/>
          <w:szCs w:val="28"/>
          <w:lang w:bidi="ru-RU"/>
        </w:rPr>
        <w:t>22</w:t>
      </w:r>
      <w:r w:rsidRPr="00D83B39">
        <w:rPr>
          <w:color w:val="000000"/>
          <w:sz w:val="28"/>
          <w:szCs w:val="28"/>
          <w:lang w:bidi="ru-RU"/>
        </w:rPr>
        <w:t xml:space="preserve"> порядка назначения и функционирования ликвидационной комиссии </w:t>
      </w:r>
      <w:r w:rsidRPr="00D83B39">
        <w:rPr>
          <w:sz w:val="28"/>
          <w:szCs w:val="28"/>
        </w:rPr>
        <w:t>комитета по управлению муниципальным имуществом и экономике муниципального образования городской округ «Охинский»</w:t>
      </w:r>
      <w:r w:rsidRPr="00D83B39">
        <w:rPr>
          <w:color w:val="000000"/>
          <w:sz w:val="28"/>
          <w:szCs w:val="28"/>
          <w:lang w:bidi="ru-RU"/>
        </w:rPr>
        <w:t xml:space="preserve">, утвержденного решением Собрания муниципального образования городской округ «Охинский» от 19.10.2023 № 7.3-5 «О ликвидации </w:t>
      </w:r>
      <w:r w:rsidRPr="00D83B39">
        <w:rPr>
          <w:sz w:val="28"/>
          <w:szCs w:val="28"/>
        </w:rPr>
        <w:t>комитета по управлению муниципальным имуществом и экономике муниципального образования городской округ «Охинский»</w:t>
      </w:r>
      <w:r w:rsidRPr="00D83B39">
        <w:rPr>
          <w:color w:val="000000"/>
          <w:sz w:val="28"/>
          <w:szCs w:val="28"/>
          <w:lang w:bidi="ru-RU"/>
        </w:rPr>
        <w:t>, руководствуясь статьей 42 Устава муниципального образования городской округ «Охинский» Сахалинской области</w:t>
      </w:r>
      <w:r w:rsidR="0039122C">
        <w:rPr>
          <w:color w:val="000000"/>
          <w:sz w:val="28"/>
          <w:szCs w:val="28"/>
          <w:lang w:bidi="ru-RU"/>
        </w:rPr>
        <w:t xml:space="preserve"> Российской Федерации</w:t>
      </w:r>
      <w:r w:rsidRPr="00D83B39">
        <w:rPr>
          <w:color w:val="000000"/>
          <w:sz w:val="28"/>
          <w:szCs w:val="28"/>
          <w:lang w:bidi="ru-RU"/>
        </w:rPr>
        <w:t>,</w:t>
      </w:r>
    </w:p>
    <w:p w14:paraId="28A0E003" w14:textId="77777777" w:rsidR="00795292" w:rsidRPr="00B94319" w:rsidRDefault="00795292" w:rsidP="00795292">
      <w:pPr>
        <w:spacing w:before="240" w:after="120" w:line="360" w:lineRule="auto"/>
        <w:jc w:val="both"/>
        <w:rPr>
          <w:sz w:val="28"/>
          <w:szCs w:val="28"/>
        </w:rPr>
      </w:pPr>
      <w:r w:rsidRPr="00D83B39">
        <w:rPr>
          <w:sz w:val="28"/>
          <w:szCs w:val="28"/>
        </w:rPr>
        <w:t>ПОСТАНОВЛЯЮ:</w:t>
      </w:r>
    </w:p>
    <w:p w14:paraId="3EBE9C25" w14:textId="1F8C64D2" w:rsidR="00795292" w:rsidRPr="00B94319" w:rsidRDefault="002F5BA9" w:rsidP="00795292">
      <w:pPr>
        <w:pStyle w:val="a4"/>
        <w:numPr>
          <w:ilvl w:val="0"/>
          <w:numId w:val="1"/>
        </w:numPr>
        <w:spacing w:after="60" w:line="360" w:lineRule="auto"/>
        <w:ind w:left="0" w:firstLine="737"/>
        <w:contextualSpacing/>
        <w:jc w:val="both"/>
        <w:rPr>
          <w:b/>
          <w:bCs/>
          <w:sz w:val="28"/>
          <w:szCs w:val="28"/>
        </w:rPr>
      </w:pPr>
      <w:r w:rsidRPr="00B94319">
        <w:rPr>
          <w:color w:val="000000"/>
          <w:sz w:val="28"/>
          <w:szCs w:val="28"/>
          <w:lang w:bidi="ru-RU"/>
        </w:rPr>
        <w:t>Утвердить ликвидационный баланс</w:t>
      </w:r>
      <w:r w:rsidR="00A56584" w:rsidRPr="00B94319">
        <w:rPr>
          <w:sz w:val="28"/>
          <w:szCs w:val="28"/>
        </w:rPr>
        <w:t xml:space="preserve"> </w:t>
      </w:r>
      <w:r w:rsidR="00D83B39" w:rsidRPr="00B94319">
        <w:rPr>
          <w:sz w:val="28"/>
          <w:szCs w:val="28"/>
        </w:rPr>
        <w:t xml:space="preserve">комитета по управлению муниципальным имуществом и экономике муниципального образования городской округ «Охинский» </w:t>
      </w:r>
      <w:r w:rsidR="00A56584" w:rsidRPr="00B94319">
        <w:rPr>
          <w:sz w:val="28"/>
          <w:szCs w:val="28"/>
        </w:rPr>
        <w:t>(прилагается).</w:t>
      </w:r>
    </w:p>
    <w:p w14:paraId="7F8A1F22" w14:textId="560AA6F8" w:rsidR="00D83B39" w:rsidRPr="00B94319" w:rsidRDefault="002F5BA9" w:rsidP="00795292">
      <w:pPr>
        <w:pStyle w:val="a4"/>
        <w:numPr>
          <w:ilvl w:val="0"/>
          <w:numId w:val="1"/>
        </w:numPr>
        <w:spacing w:line="360" w:lineRule="auto"/>
        <w:ind w:left="0" w:firstLine="737"/>
        <w:contextualSpacing/>
        <w:jc w:val="both"/>
        <w:rPr>
          <w:b/>
          <w:sz w:val="28"/>
          <w:szCs w:val="28"/>
        </w:rPr>
      </w:pPr>
      <w:r w:rsidRPr="00B94319">
        <w:rPr>
          <w:color w:val="000000"/>
          <w:sz w:val="28"/>
          <w:szCs w:val="28"/>
          <w:lang w:bidi="ru-RU"/>
        </w:rPr>
        <w:t xml:space="preserve">Председателю ликвидационной комиссии (И.А.Шальнёв) </w:t>
      </w:r>
      <w:r w:rsidR="00B94319" w:rsidRPr="00B94319">
        <w:rPr>
          <w:sz w:val="28"/>
          <w:szCs w:val="28"/>
        </w:rPr>
        <w:t xml:space="preserve">в течение 3 (трёх) рабочих дней после утверждения ликвидационного баланса </w:t>
      </w:r>
      <w:r w:rsidR="00D83B39" w:rsidRPr="00B94319">
        <w:rPr>
          <w:color w:val="000000"/>
          <w:sz w:val="28"/>
          <w:szCs w:val="28"/>
          <w:lang w:bidi="ru-RU"/>
        </w:rPr>
        <w:t xml:space="preserve">уведомить </w:t>
      </w:r>
      <w:r w:rsidR="00D83B39" w:rsidRPr="00B94319">
        <w:rPr>
          <w:color w:val="000000"/>
          <w:sz w:val="28"/>
          <w:szCs w:val="28"/>
          <w:lang w:bidi="ru-RU"/>
        </w:rPr>
        <w:lastRenderedPageBreak/>
        <w:t xml:space="preserve">Управление Федеральной налоговой службы России по Сахалинской области </w:t>
      </w:r>
      <w:r w:rsidRPr="00B94319">
        <w:rPr>
          <w:sz w:val="28"/>
          <w:szCs w:val="28"/>
        </w:rPr>
        <w:t>о составлении ликвидационного баланса</w:t>
      </w:r>
      <w:r w:rsidR="00D83B39" w:rsidRPr="00B94319">
        <w:rPr>
          <w:sz w:val="28"/>
          <w:szCs w:val="28"/>
        </w:rPr>
        <w:t xml:space="preserve"> комитета по управлению муниципальным имуществом и экономике муниципального образования городской округ «Охинский».</w:t>
      </w:r>
    </w:p>
    <w:p w14:paraId="3179151A" w14:textId="70D96B10" w:rsidR="00795292" w:rsidRPr="00D83B39" w:rsidRDefault="00D83B39" w:rsidP="00795292">
      <w:pPr>
        <w:pStyle w:val="a4"/>
        <w:numPr>
          <w:ilvl w:val="0"/>
          <w:numId w:val="1"/>
        </w:numPr>
        <w:spacing w:line="360" w:lineRule="auto"/>
        <w:ind w:left="0" w:firstLine="737"/>
        <w:contextualSpacing/>
        <w:jc w:val="both"/>
        <w:rPr>
          <w:b/>
          <w:sz w:val="28"/>
          <w:szCs w:val="28"/>
        </w:rPr>
      </w:pPr>
      <w:r w:rsidRPr="00B94319">
        <w:rPr>
          <w:color w:val="000000"/>
          <w:sz w:val="28"/>
          <w:szCs w:val="28"/>
          <w:lang w:bidi="ru-RU"/>
        </w:rPr>
        <w:t>Разместить настоящее постановление</w:t>
      </w:r>
      <w:r w:rsidRPr="00D83B39">
        <w:rPr>
          <w:color w:val="000000"/>
          <w:sz w:val="28"/>
          <w:szCs w:val="28"/>
          <w:lang w:bidi="ru-RU"/>
        </w:rPr>
        <w:t xml:space="preserve"> на официальном сайте администрации: </w:t>
      </w:r>
      <w:hyperlink r:id="rId9" w:history="1">
        <w:r w:rsidRPr="00D83B39">
          <w:rPr>
            <w:color w:val="000000"/>
            <w:sz w:val="28"/>
            <w:szCs w:val="28"/>
            <w:lang w:val="en-US" w:eastAsia="en-US" w:bidi="en-US"/>
          </w:rPr>
          <w:t>www</w:t>
        </w:r>
        <w:r w:rsidRPr="00D83B39">
          <w:rPr>
            <w:color w:val="000000"/>
            <w:sz w:val="28"/>
            <w:szCs w:val="28"/>
            <w:lang w:eastAsia="en-US" w:bidi="en-US"/>
          </w:rPr>
          <w:t>.</w:t>
        </w:r>
        <w:r w:rsidRPr="00D83B39">
          <w:rPr>
            <w:color w:val="000000"/>
            <w:sz w:val="28"/>
            <w:szCs w:val="28"/>
            <w:lang w:val="en-US" w:eastAsia="en-US" w:bidi="en-US"/>
          </w:rPr>
          <w:t>adm</w:t>
        </w:r>
        <w:r w:rsidRPr="00D83B39">
          <w:rPr>
            <w:color w:val="000000"/>
            <w:sz w:val="28"/>
            <w:szCs w:val="28"/>
            <w:lang w:eastAsia="en-US" w:bidi="en-US"/>
          </w:rPr>
          <w:t>-</w:t>
        </w:r>
        <w:r w:rsidRPr="00D83B39">
          <w:rPr>
            <w:color w:val="000000"/>
            <w:sz w:val="28"/>
            <w:szCs w:val="28"/>
            <w:lang w:val="en-US" w:eastAsia="en-US" w:bidi="en-US"/>
          </w:rPr>
          <w:t>okha</w:t>
        </w:r>
        <w:r w:rsidRPr="00D83B39">
          <w:rPr>
            <w:color w:val="000000"/>
            <w:sz w:val="28"/>
            <w:szCs w:val="28"/>
            <w:lang w:eastAsia="en-US" w:bidi="en-US"/>
          </w:rPr>
          <w:t>.</w:t>
        </w:r>
        <w:r w:rsidRPr="00D83B39">
          <w:rPr>
            <w:color w:val="000000"/>
            <w:sz w:val="28"/>
            <w:szCs w:val="28"/>
            <w:lang w:val="en-US" w:eastAsia="en-US" w:bidi="en-US"/>
          </w:rPr>
          <w:t>ru</w:t>
        </w:r>
      </w:hyperlink>
      <w:r w:rsidRPr="00D83B39">
        <w:rPr>
          <w:color w:val="000000"/>
          <w:sz w:val="28"/>
          <w:szCs w:val="28"/>
          <w:lang w:eastAsia="en-US" w:bidi="en-US"/>
        </w:rPr>
        <w:t>.</w:t>
      </w:r>
      <w:r w:rsidR="002F5BA9" w:rsidRPr="00D83B39">
        <w:rPr>
          <w:color w:val="000000"/>
          <w:sz w:val="28"/>
          <w:szCs w:val="28"/>
          <w:lang w:bidi="ru-RU"/>
        </w:rPr>
        <w:t xml:space="preserve"> </w:t>
      </w:r>
    </w:p>
    <w:p w14:paraId="0D2B623C" w14:textId="1D79FCCB" w:rsidR="00795292" w:rsidRPr="00D83B39" w:rsidRDefault="00D83B39" w:rsidP="00795292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D83B39">
        <w:rPr>
          <w:color w:val="000000"/>
          <w:sz w:val="28"/>
          <w:szCs w:val="28"/>
          <w:lang w:bidi="ru-RU"/>
        </w:rPr>
        <w:t xml:space="preserve">Контроль за исполнением настоящего постановления возложить на </w:t>
      </w:r>
      <w:r w:rsidR="006B3729">
        <w:rPr>
          <w:color w:val="000000"/>
          <w:sz w:val="28"/>
          <w:szCs w:val="28"/>
          <w:lang w:bidi="ru-RU"/>
        </w:rPr>
        <w:t xml:space="preserve">председателя ликвидационной комиссии </w:t>
      </w:r>
      <w:r w:rsidR="006B3729" w:rsidRPr="00D83B39">
        <w:rPr>
          <w:sz w:val="28"/>
          <w:szCs w:val="28"/>
        </w:rPr>
        <w:t>комитета по управлению муниципальным имуществом и экономике муниципального образования городской округ «Охинский»</w:t>
      </w:r>
      <w:r w:rsidRPr="00D83B39">
        <w:rPr>
          <w:color w:val="000000"/>
          <w:sz w:val="28"/>
          <w:szCs w:val="28"/>
          <w:lang w:bidi="ru-RU"/>
        </w:rPr>
        <w:t xml:space="preserve"> И.А.Шальн</w:t>
      </w:r>
      <w:r w:rsidR="00BC5C4B">
        <w:rPr>
          <w:color w:val="000000"/>
          <w:sz w:val="28"/>
          <w:szCs w:val="28"/>
          <w:lang w:bidi="ru-RU"/>
        </w:rPr>
        <w:t>ё</w:t>
      </w:r>
      <w:r w:rsidRPr="00D83B39">
        <w:rPr>
          <w:color w:val="000000"/>
          <w:sz w:val="28"/>
          <w:szCs w:val="28"/>
          <w:lang w:bidi="ru-RU"/>
        </w:rPr>
        <w:t>ва.</w:t>
      </w:r>
      <w:r w:rsidR="004972C6" w:rsidRPr="00D83B39">
        <w:rPr>
          <w:sz w:val="28"/>
          <w:szCs w:val="28"/>
        </w:rPr>
        <w:t xml:space="preserve">                                   </w:t>
      </w:r>
      <w:r w:rsidR="00D60171" w:rsidRPr="00D83B39">
        <w:rPr>
          <w:sz w:val="28"/>
          <w:szCs w:val="28"/>
        </w:rPr>
        <w:t xml:space="preserve"> </w:t>
      </w:r>
    </w:p>
    <w:p w14:paraId="54645ED4" w14:textId="77777777" w:rsidR="00795292" w:rsidRPr="00D83B39" w:rsidRDefault="00795292" w:rsidP="007952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2996CC59" w14:textId="77777777" w:rsidR="00795292" w:rsidRDefault="00795292" w:rsidP="007952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0"/>
          <w:szCs w:val="10"/>
        </w:rPr>
      </w:pPr>
    </w:p>
    <w:p w14:paraId="192A4A4D" w14:textId="77777777" w:rsidR="00795292" w:rsidRDefault="00795292" w:rsidP="007952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0"/>
          <w:szCs w:val="10"/>
        </w:rPr>
      </w:pPr>
    </w:p>
    <w:p w14:paraId="067128E5" w14:textId="77777777" w:rsidR="00795292" w:rsidRDefault="00795292" w:rsidP="007952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0"/>
          <w:szCs w:val="10"/>
        </w:rPr>
      </w:pPr>
    </w:p>
    <w:p w14:paraId="3E3A8028" w14:textId="77777777" w:rsidR="00795292" w:rsidRDefault="00795292" w:rsidP="007952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0"/>
          <w:szCs w:val="10"/>
        </w:rPr>
      </w:pPr>
    </w:p>
    <w:p w14:paraId="68D20735" w14:textId="0F3A5EA7" w:rsidR="00D83B39" w:rsidRDefault="00D83B39" w:rsidP="007952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9529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4D6AD0">
        <w:rPr>
          <w:b/>
          <w:sz w:val="28"/>
          <w:szCs w:val="28"/>
        </w:rPr>
        <w:t>о</w:t>
      </w:r>
      <w:r w:rsidR="00795292">
        <w:rPr>
          <w:b/>
          <w:sz w:val="28"/>
          <w:szCs w:val="28"/>
        </w:rPr>
        <w:t>бразования</w:t>
      </w:r>
    </w:p>
    <w:p w14:paraId="464D2A65" w14:textId="536CB95A" w:rsidR="00795292" w:rsidRDefault="00795292" w:rsidP="007952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</w:t>
      </w:r>
      <w:r w:rsidR="00D83B39">
        <w:rPr>
          <w:b/>
          <w:sz w:val="28"/>
          <w:szCs w:val="28"/>
        </w:rPr>
        <w:t xml:space="preserve">«Охинский» </w:t>
      </w:r>
      <w:r w:rsidR="004D6AD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="004D6AD0">
        <w:rPr>
          <w:b/>
          <w:sz w:val="28"/>
          <w:szCs w:val="28"/>
        </w:rPr>
        <w:t xml:space="preserve">                         </w:t>
      </w:r>
      <w:r w:rsidR="00D83B39">
        <w:rPr>
          <w:b/>
          <w:sz w:val="28"/>
          <w:szCs w:val="28"/>
        </w:rPr>
        <w:t>Е.Н. Михлик</w:t>
      </w:r>
    </w:p>
    <w:p w14:paraId="19604115" w14:textId="77777777" w:rsidR="00795292" w:rsidRDefault="00795292" w:rsidP="00795292">
      <w:r>
        <w:br w:type="page"/>
      </w:r>
    </w:p>
    <w:p w14:paraId="7B83C370" w14:textId="77777777" w:rsidR="00200386" w:rsidRDefault="00200386">
      <w:pPr>
        <w:rPr>
          <w:sz w:val="28"/>
          <w:szCs w:val="28"/>
        </w:rPr>
        <w:sectPr w:rsidR="00200386" w:rsidSect="003869E3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44"/>
      </w:tblGrid>
      <w:tr w:rsidR="00795292" w:rsidRPr="002A0F68" w14:paraId="476CAE46" w14:textId="77777777" w:rsidTr="00795292">
        <w:trPr>
          <w:trHeight w:val="1994"/>
          <w:jc w:val="right"/>
        </w:trPr>
        <w:tc>
          <w:tcPr>
            <w:tcW w:w="4444" w:type="dxa"/>
            <w:hideMark/>
          </w:tcPr>
          <w:p w14:paraId="1CAD74AF" w14:textId="77B38677" w:rsidR="00795292" w:rsidRPr="002A0F68" w:rsidRDefault="00795292">
            <w:pPr>
              <w:rPr>
                <w:sz w:val="28"/>
                <w:szCs w:val="28"/>
              </w:rPr>
            </w:pPr>
            <w:r w:rsidRPr="002A0F68">
              <w:rPr>
                <w:sz w:val="28"/>
                <w:szCs w:val="28"/>
              </w:rPr>
              <w:lastRenderedPageBreak/>
              <w:br w:type="page"/>
            </w:r>
            <w:r w:rsidRPr="002A0F68">
              <w:rPr>
                <w:b/>
                <w:sz w:val="28"/>
                <w:szCs w:val="28"/>
              </w:rPr>
              <w:br w:type="page"/>
            </w:r>
            <w:r w:rsidR="00200386">
              <w:rPr>
                <w:sz w:val="28"/>
                <w:szCs w:val="28"/>
              </w:rPr>
              <w:t>УТВЕРЖДЕН</w:t>
            </w:r>
          </w:p>
          <w:p w14:paraId="45621DF0" w14:textId="035F11C4" w:rsidR="00795292" w:rsidRPr="002A0F68" w:rsidRDefault="00795292">
            <w:pPr>
              <w:spacing w:after="120"/>
              <w:jc w:val="both"/>
              <w:rPr>
                <w:sz w:val="28"/>
                <w:szCs w:val="28"/>
              </w:rPr>
            </w:pPr>
            <w:r w:rsidRPr="002A0F68">
              <w:rPr>
                <w:sz w:val="28"/>
                <w:szCs w:val="28"/>
              </w:rPr>
              <w:t>постановлени</w:t>
            </w:r>
            <w:r w:rsidR="00200386">
              <w:rPr>
                <w:sz w:val="28"/>
                <w:szCs w:val="28"/>
              </w:rPr>
              <w:t>ем</w:t>
            </w:r>
            <w:r w:rsidRPr="002A0F68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153ABB" w:rsidRPr="002A0F68">
              <w:rPr>
                <w:sz w:val="28"/>
                <w:szCs w:val="28"/>
              </w:rPr>
              <w:t xml:space="preserve">                 </w:t>
            </w:r>
            <w:r w:rsidRPr="002A0F68">
              <w:rPr>
                <w:sz w:val="28"/>
                <w:szCs w:val="28"/>
              </w:rPr>
              <w:t>городской округ «Охинский»</w:t>
            </w:r>
          </w:p>
          <w:p w14:paraId="60235B26" w14:textId="210C5FF9" w:rsidR="00795292" w:rsidRPr="002A0F68" w:rsidRDefault="00795292" w:rsidP="00667A5B">
            <w:pPr>
              <w:spacing w:before="240"/>
              <w:jc w:val="both"/>
              <w:rPr>
                <w:sz w:val="28"/>
                <w:szCs w:val="28"/>
              </w:rPr>
            </w:pPr>
            <w:r w:rsidRPr="002A0F68">
              <w:rPr>
                <w:sz w:val="28"/>
                <w:szCs w:val="28"/>
              </w:rPr>
              <w:t xml:space="preserve">от </w:t>
            </w:r>
            <w:r w:rsidR="00667A5B" w:rsidRPr="00667A5B">
              <w:rPr>
                <w:sz w:val="28"/>
                <w:szCs w:val="28"/>
              </w:rPr>
              <w:t>____________</w:t>
            </w:r>
            <w:r w:rsidR="00667A5B">
              <w:rPr>
                <w:sz w:val="28"/>
                <w:szCs w:val="28"/>
              </w:rPr>
              <w:t>___</w:t>
            </w:r>
            <w:r w:rsidR="00667A5B" w:rsidRPr="00667A5B">
              <w:rPr>
                <w:sz w:val="28"/>
                <w:szCs w:val="28"/>
              </w:rPr>
              <w:t>_</w:t>
            </w:r>
            <w:r w:rsidR="008E0034" w:rsidRPr="00667A5B">
              <w:rPr>
                <w:sz w:val="28"/>
                <w:szCs w:val="28"/>
              </w:rPr>
              <w:t xml:space="preserve"> </w:t>
            </w:r>
            <w:r w:rsidRPr="002A0F68">
              <w:rPr>
                <w:sz w:val="28"/>
                <w:szCs w:val="28"/>
              </w:rPr>
              <w:t>№</w:t>
            </w:r>
            <w:r w:rsidR="00667A5B" w:rsidRPr="00667A5B">
              <w:rPr>
                <w:sz w:val="28"/>
                <w:szCs w:val="28"/>
              </w:rPr>
              <w:t>________</w:t>
            </w:r>
          </w:p>
        </w:tc>
      </w:tr>
    </w:tbl>
    <w:p w14:paraId="1E0AABCA" w14:textId="474B99E4" w:rsidR="00200386" w:rsidRDefault="00200386" w:rsidP="00795292">
      <w:pPr>
        <w:ind w:hanging="181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3"/>
      </w:tblGrid>
      <w:tr w:rsidR="00200386" w14:paraId="6EBF1E5F" w14:textId="77777777" w:rsidTr="00200386">
        <w:tc>
          <w:tcPr>
            <w:tcW w:w="14843" w:type="dxa"/>
          </w:tcPr>
          <w:tbl>
            <w:tblPr>
              <w:tblW w:w="14637" w:type="dxa"/>
              <w:tblLook w:val="04A0" w:firstRow="1" w:lastRow="0" w:firstColumn="1" w:lastColumn="0" w:noHBand="0" w:noVBand="1"/>
            </w:tblPr>
            <w:tblGrid>
              <w:gridCol w:w="1558"/>
              <w:gridCol w:w="1831"/>
              <w:gridCol w:w="266"/>
              <w:gridCol w:w="1109"/>
              <w:gridCol w:w="928"/>
              <w:gridCol w:w="266"/>
              <w:gridCol w:w="627"/>
              <w:gridCol w:w="1441"/>
              <w:gridCol w:w="1169"/>
              <w:gridCol w:w="540"/>
              <w:gridCol w:w="461"/>
              <w:gridCol w:w="1186"/>
              <w:gridCol w:w="765"/>
              <w:gridCol w:w="762"/>
              <w:gridCol w:w="1728"/>
            </w:tblGrid>
            <w:tr w:rsidR="00200386" w:rsidRPr="00200386" w14:paraId="52AD3B85" w14:textId="77777777" w:rsidTr="00667A5B">
              <w:trPr>
                <w:trHeight w:val="300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2DE77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РАЗДЕЛИТЕЛЬНЫЙ (ЛИКВИДАЦИОННЫЙ) БАЛАНС</w:t>
                  </w:r>
                </w:p>
              </w:tc>
            </w:tr>
            <w:tr w:rsidR="00200386" w:rsidRPr="00200386" w14:paraId="265D954B" w14:textId="77777777" w:rsidTr="00667A5B">
              <w:trPr>
                <w:trHeight w:val="300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1314F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ЛАВНОГО РАСПОРЯДИТЕЛЯ, РАСПОРЯДИТЕЛЯ, ПОЛУЧАТЕЛЯ БЮДЖЕТНЫХ СРЕДСТВ,</w:t>
                  </w:r>
                </w:p>
              </w:tc>
            </w:tr>
            <w:tr w:rsidR="00200386" w:rsidRPr="00200386" w14:paraId="64121F90" w14:textId="77777777" w:rsidTr="00667A5B">
              <w:trPr>
                <w:trHeight w:val="300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51FCE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ГЛАВНОГО АДМИНИСТРАТОРА, АДМИНИСТРАТОРА ИСТОЧНИКОВ ФИНАНСИРОВАНИЯ ДЕФИЦИТА БЮДЖЕТА, </w:t>
                  </w:r>
                </w:p>
              </w:tc>
            </w:tr>
            <w:tr w:rsidR="00200386" w:rsidRPr="00200386" w14:paraId="00F0FC18" w14:textId="77777777" w:rsidTr="00667A5B">
              <w:trPr>
                <w:trHeight w:val="300"/>
              </w:trPr>
              <w:tc>
                <w:tcPr>
                  <w:tcW w:w="1138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1CFB9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ГЛАВНОГО АДМИНИСТРАТОРА, АДМИНИСТРАТОРА ДОХОДОВ БЮДЖЕТА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9AC214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432E2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5B2303" w:rsidRPr="00200386" w14:paraId="70C4950C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3DF17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23BF1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24F8A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2237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69CBE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7CDB6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6B8ACC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        Форма по ОКУД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8849E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230</w:t>
                  </w:r>
                </w:p>
              </w:tc>
            </w:tr>
            <w:tr w:rsidR="005B2303" w:rsidRPr="00200386" w14:paraId="42162F3C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E851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63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B481C" w14:textId="3A86FA9A" w:rsidR="00200386" w:rsidRPr="00200386" w:rsidRDefault="00200386" w:rsidP="00667A5B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на  1 </w:t>
                  </w:r>
                  <w:r w:rsidR="00667A5B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юля</w:t>
                  </w: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2024 г.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A4E75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D0DB1D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      Дата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729DA2" w14:textId="6B518671" w:rsidR="00200386" w:rsidRPr="00200386" w:rsidRDefault="00200386" w:rsidP="00667A5B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1.0</w:t>
                  </w:r>
                  <w:r w:rsidR="00667A5B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</w:t>
                  </w: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.2024</w:t>
                  </w:r>
                </w:p>
              </w:tc>
            </w:tr>
            <w:tr w:rsidR="005B2303" w:rsidRPr="00200386" w14:paraId="719BA306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EF366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C91C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08311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D083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BE0F3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175F5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A7343D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Код субъекта бюджетной отчетности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BC1EE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B2303" w:rsidRPr="00200386" w14:paraId="1F5C8BEB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A012B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Главный распорядитель, распорядитель, получатель бюджетных средств,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BCB14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A8CDE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AE8E0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4DD7A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14DC9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920843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ОКВЭД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53CFEC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4.11.3</w:t>
                  </w:r>
                </w:p>
              </w:tc>
            </w:tr>
            <w:tr w:rsidR="005B2303" w:rsidRPr="00200386" w14:paraId="70291602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08186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главный администратор, администратор доходов бюджета,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5D2A3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E92B4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ED4E9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AE075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1E556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7DF3F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по ОКПО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AC46E8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4542565</w:t>
                  </w:r>
                </w:p>
              </w:tc>
            </w:tr>
            <w:tr w:rsidR="005B2303" w:rsidRPr="00200386" w14:paraId="3DEE7BA7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E41DC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главный администратор, администратор источников </w:t>
                  </w:r>
                </w:p>
              </w:tc>
              <w:tc>
                <w:tcPr>
                  <w:tcW w:w="799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718DEF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5ECACA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ИНН 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966D5D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506008220</w:t>
                  </w:r>
                </w:p>
              </w:tc>
            </w:tr>
            <w:tr w:rsidR="005B2303" w:rsidRPr="00200386" w14:paraId="6A00215C" w14:textId="77777777" w:rsidTr="00667A5B">
              <w:trPr>
                <w:trHeight w:val="304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7AAE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финансирования дефицита бюджета                                                             </w:t>
                  </w:r>
                </w:p>
              </w:tc>
              <w:tc>
                <w:tcPr>
                  <w:tcW w:w="7993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1123DB" w14:textId="414AA251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УМИ</w:t>
                  </w:r>
                  <w:r w:rsidR="00100C9C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</w:t>
                  </w:r>
                  <w:r w:rsidR="00100C9C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Э МО городской округ "Охинский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93657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Глава по БК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C68C45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05</w:t>
                  </w:r>
                </w:p>
              </w:tc>
            </w:tr>
            <w:tr w:rsidR="005B2303" w:rsidRPr="00200386" w14:paraId="6B9FA13E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CAEA6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Вид баланса</w:t>
                  </w:r>
                </w:p>
              </w:tc>
              <w:tc>
                <w:tcPr>
                  <w:tcW w:w="7993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4E32E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DC437C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15DBD8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B2303" w:rsidRPr="00200386" w14:paraId="39035913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9B511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93" w:type="dxa"/>
                  <w:gridSpan w:val="10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A43C98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2"/>
                      <w:szCs w:val="12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2"/>
                      <w:szCs w:val="12"/>
                    </w:rPr>
                    <w:t>(разделительный, ликвидационный)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B570E1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B84386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B2303" w:rsidRPr="00200386" w14:paraId="621933B6" w14:textId="77777777" w:rsidTr="00667A5B">
              <w:trPr>
                <w:trHeight w:val="304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0F3C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Наименование бюджета </w:t>
                  </w:r>
                </w:p>
              </w:tc>
              <w:tc>
                <w:tcPr>
                  <w:tcW w:w="7993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BE48C3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Бюджет городских округов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FA441E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о ОКТМО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42697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4736000001</w:t>
                  </w:r>
                </w:p>
              </w:tc>
            </w:tr>
            <w:tr w:rsidR="005B2303" w:rsidRPr="00200386" w14:paraId="21739EA2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1CA8B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Периодичность:  годовая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3940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4FE61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9692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035E2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FE695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DC6E7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F497E2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B2303" w:rsidRPr="00200386" w14:paraId="0862CFAE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9651F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Единица измерения: руб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93FE8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5ABFB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38A08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34A8B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F973A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797905" w14:textId="77777777" w:rsidR="00200386" w:rsidRPr="00200386" w:rsidRDefault="00200386" w:rsidP="00200386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по ОКЕИ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246C7D" w14:textId="77777777" w:rsidR="00200386" w:rsidRPr="00200386" w:rsidRDefault="00200386" w:rsidP="00200386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383 </w:t>
                  </w:r>
                </w:p>
              </w:tc>
            </w:tr>
            <w:tr w:rsidR="005B2303" w:rsidRPr="00200386" w14:paraId="32A10B25" w14:textId="77777777" w:rsidTr="00667A5B">
              <w:trPr>
                <w:trHeight w:val="12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5F8A3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0686C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BD97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393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3038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9B453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7C824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5EDD1" w14:textId="77777777" w:rsidR="00200386" w:rsidRPr="00200386" w:rsidRDefault="00200386" w:rsidP="00200386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B2303" w:rsidRPr="00200386" w14:paraId="25B5C1A8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35685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А К Т И В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03FDA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497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CE3FC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      На начало года</w:t>
                  </w:r>
                </w:p>
              </w:tc>
              <w:tc>
                <w:tcPr>
                  <w:tcW w:w="4902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25865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На дату реорганизации (ликвидации)</w:t>
                  </w:r>
                </w:p>
              </w:tc>
            </w:tr>
            <w:tr w:rsidR="005B2303" w:rsidRPr="00200386" w14:paraId="35042448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D30EE4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EF17E5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48893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86E2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средства во  временном распоряжении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7C171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4C0A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52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F8DC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средства во временном распоряжении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ECD3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5B2303" w:rsidRPr="00200386" w14:paraId="349365A0" w14:textId="77777777" w:rsidTr="00667A5B">
              <w:trPr>
                <w:trHeight w:val="495"/>
              </w:trPr>
              <w:tc>
                <w:tcPr>
                  <w:tcW w:w="338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09B72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885494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21AED2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3C8E45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2AE10E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08B6D1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5A5CDF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A9B50C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303" w:rsidRPr="00200386" w14:paraId="1EC73A99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AE83EB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078B36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74835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DF699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E2762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DCC8F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7323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D9B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B2303" w:rsidRPr="00200386" w14:paraId="0283868B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FBAB3" w14:textId="77777777" w:rsidR="00200386" w:rsidRPr="00200386" w:rsidRDefault="00200386" w:rsidP="00B9141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Нефинансовые активы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4A4AE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29677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74679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B65696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246659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774FF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3A0F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B541A" w:rsidRPr="00200386" w14:paraId="56EF151F" w14:textId="77777777" w:rsidTr="00EB541A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CD2F4F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Основные средства (балансовая стоимость, 010100000)*                                             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9C8EA3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9091B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78 457,0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F0BC6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F3A941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78 457,09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12C42" w14:textId="7E94753F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FBAD61" w14:textId="70700338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372E10" w14:textId="75AF3658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B541A" w:rsidRPr="00200386" w14:paraId="34E071EA" w14:textId="77777777" w:rsidTr="00EB541A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D0A2306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lastRenderedPageBreak/>
                    <w:t>Уменьшение стоимости основных средств**, всего*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E7212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9B1505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11 724,0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826404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43C963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11 724,08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91D64B" w14:textId="0D645FE6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D6FAD9" w14:textId="5413F09C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623D8F" w14:textId="6368313F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B541A" w:rsidRPr="00200386" w14:paraId="46BF324F" w14:textId="77777777" w:rsidTr="00EB541A">
              <w:trPr>
                <w:trHeight w:val="465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17EE51E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     из них: 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 амортизация основных средств*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2871D6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21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3F296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11 724,0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9E4825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42A39C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 811 724,08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8B6E49" w14:textId="7AE8D60C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2E5D3" w14:textId="2699F449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079A82" w14:textId="4A05230F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B541A" w:rsidRPr="00200386" w14:paraId="2F9E8F07" w14:textId="77777777" w:rsidTr="00EB541A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FF9ECAC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Основные средства (остаточная стоимость, стр. 010 - стр. 020)                                                                                  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95283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DF1EC3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6 733,0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AC215E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88D6D0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6 733,01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A59DDD" w14:textId="33E8D8DB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A5F8E3" w14:textId="7C6C8BDC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49C886" w14:textId="353D40A1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B541A" w:rsidRPr="00200386" w14:paraId="099CAC3C" w14:textId="77777777" w:rsidTr="00EB541A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0E1CAEB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Непроизведенные активы (010300000)** (остаточная стоимость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28F3C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ADBFFF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218 748 050,3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AB7340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714162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218 748 050,38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E60BFE" w14:textId="10091824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66DC5F" w14:textId="57BA495E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212531" w14:textId="3AA5128F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B541A" w:rsidRPr="00200386" w14:paraId="4A1D5B9B" w14:textId="77777777" w:rsidTr="00EB541A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A882EB2" w14:textId="77777777" w:rsidR="00EB541A" w:rsidRPr="00200386" w:rsidRDefault="00EB541A" w:rsidP="00EB541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Материальные запасы (010500000) (остаточная стоимость)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445A5" w14:textId="77777777" w:rsidR="00EB541A" w:rsidRPr="00200386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A0A2C2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23 69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90C1D2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686ADC" w14:textId="77777777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23 690,00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D83E09" w14:textId="5582905F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D09705" w14:textId="57B43082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E53B0" w14:textId="630B7B34" w:rsidR="00EB541A" w:rsidRPr="005B2303" w:rsidRDefault="00EB541A" w:rsidP="00EB541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C6D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B2303" w:rsidRPr="00200386" w14:paraId="4E2B5346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65C193" w14:textId="77777777" w:rsidR="00200386" w:rsidRPr="00200386" w:rsidRDefault="00200386" w:rsidP="00200386">
                  <w:pPr>
                    <w:ind w:firstLineChars="400" w:firstLine="800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268D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3DCB1" w14:textId="20C54AD3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65A99" w14:textId="4BD434A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E99CB" w14:textId="26F4C6C2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EBE09" w14:textId="1779BD05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D4F70" w14:textId="345539AA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524F" w14:textId="77777777" w:rsidR="00200386" w:rsidRPr="005B2303" w:rsidRDefault="00200386" w:rsidP="005B2303">
                  <w:pPr>
                    <w:spacing w:before="12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Форма 0503230 с.2</w:t>
                  </w:r>
                </w:p>
              </w:tc>
            </w:tr>
            <w:tr w:rsidR="005B2303" w:rsidRPr="00200386" w14:paraId="3A5B35AE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69592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А К Т И В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4E685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497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4C4620" w14:textId="44920839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4902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AE9E0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дату реорганизации (ликвидации)</w:t>
                  </w:r>
                </w:p>
              </w:tc>
            </w:tr>
            <w:tr w:rsidR="005B2303" w:rsidRPr="00200386" w14:paraId="1C6067DD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271EFD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DCB463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12A10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7511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 временном распоряжении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F092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EA65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52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0749E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временном распоряжении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B02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5B2303" w:rsidRPr="00200386" w14:paraId="392DB488" w14:textId="77777777" w:rsidTr="00667A5B">
              <w:trPr>
                <w:trHeight w:val="525"/>
              </w:trPr>
              <w:tc>
                <w:tcPr>
                  <w:tcW w:w="338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7D5CD5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5F1F2A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3B422E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66DA3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CD70D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6E457D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6CA96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AB717D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303" w:rsidRPr="00200386" w14:paraId="4E9F293D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3A35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4F1E72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4FD85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2ACAFB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B9EF80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25E60D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F777C8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B259F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667A5B" w:rsidRPr="00200386" w14:paraId="04A5F8E7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AFDF941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Нефинансовые активы имущества казны (010800000)** (остаточная стоимость)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500244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73A166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370 193 146,6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03B6D3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897E5E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370 193 146,69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19B18" w14:textId="16DAC74B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78B02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CBAC4" w14:textId="454162E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714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23A18A4F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E4A6798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Расходы будущих периодов (04015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51C78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D1F0F3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8 620,8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56D72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14A015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8 620,87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4E0E3D" w14:textId="6B11252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84EE03" w14:textId="3AB1F15C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ABB73E" w14:textId="0C08F22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43DBB7B5" w14:textId="77777777" w:rsidTr="00667A5B">
              <w:trPr>
                <w:trHeight w:val="735"/>
              </w:trPr>
              <w:tc>
                <w:tcPr>
                  <w:tcW w:w="338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0743C8CD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по разделу I </w:t>
                  </w: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(стр. 030 + стр. 060 + стр. 070 + стр. 080 + стр. 100 + стр. 110+ стр. 120 + стр. 130 + стр. 140 + стр. 150 + стр. 160 + стр. 170)                                                             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7B1A9E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B8F770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589 480 240,95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F96DEF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FB5966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589 480 240,95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A13CED" w14:textId="3AFCED4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AB23A5" w14:textId="2851F1C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834430" w14:textId="71A988B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8F8793B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F238586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II. Финансовые активы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C65FA9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50CB83" w14:textId="315247E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9C1079" w14:textId="3C9D308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30A80F" w14:textId="755C5D92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AC0079" w14:textId="14269C73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ADE34" w14:textId="6AB5206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4B25DE" w14:textId="0FEDCF69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07CD6385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F4FC67E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Денежные средства учреждения (020100000)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7EA57E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FA4D1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82E229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2AF883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8CAD94" w14:textId="1F964B26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EBE77F" w14:textId="0CE602A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CE014" w14:textId="33D36489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51F61D0D" w14:textId="77777777" w:rsidTr="00667A5B">
              <w:trPr>
                <w:trHeight w:val="72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6D6F895B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     в том числе: 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 на лицевых счетах учреждения в органе казначейства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 (02011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F5500F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D2DC8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245DE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5F4B4A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D81041" w14:textId="63A869E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F45433" w14:textId="022F01B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EE00D" w14:textId="466CCAE2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453D4094" w14:textId="77777777" w:rsidTr="00667A5B">
              <w:trPr>
                <w:trHeight w:val="514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9C55CC1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Дебиторская задолженность по доходам (020500000, 020900000)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843A91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C7C071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263 458 903,4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2E7AE2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2CDCAF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263 458 903,43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1B0257" w14:textId="50981A5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357223" w14:textId="73DE69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687AD6" w14:textId="3A39A2B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258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B2303" w:rsidRPr="00200386" w14:paraId="26226968" w14:textId="77777777" w:rsidTr="00667A5B">
              <w:trPr>
                <w:trHeight w:val="279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7DB93" w14:textId="77777777" w:rsidR="00200386" w:rsidRPr="00200386" w:rsidRDefault="00200386" w:rsidP="00200386">
                  <w:pPr>
                    <w:ind w:firstLineChars="400" w:firstLine="800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F502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3838C" w14:textId="3D536BFE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A6A5A" w14:textId="4462D1F5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EC607" w14:textId="1E1D6B6A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FD163" w14:textId="69AE78F4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08A73" w14:textId="6563125D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C1C30" w14:textId="77777777" w:rsidR="00200386" w:rsidRPr="005B2303" w:rsidRDefault="00200386" w:rsidP="00DE1528">
                  <w:pPr>
                    <w:spacing w:before="12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Форма 0503230 с.3</w:t>
                  </w:r>
                </w:p>
              </w:tc>
            </w:tr>
            <w:tr w:rsidR="005B2303" w:rsidRPr="00200386" w14:paraId="18201E26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279F3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А К Т И В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D1779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4971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A5FA3" w14:textId="24C45EF1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4902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3D286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дату реорганизации (ликвидации)</w:t>
                  </w:r>
                </w:p>
              </w:tc>
            </w:tr>
            <w:tr w:rsidR="005B2303" w:rsidRPr="00200386" w14:paraId="2C85C892" w14:textId="77777777" w:rsidTr="00667A5B">
              <w:trPr>
                <w:trHeight w:val="390"/>
              </w:trPr>
              <w:tc>
                <w:tcPr>
                  <w:tcW w:w="33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4583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484CA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6F6D3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7D46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 временном распоряжении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BF510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5670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5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DD63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временном распоряжении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F42E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5B2303" w:rsidRPr="00200386" w14:paraId="560F75F3" w14:textId="77777777" w:rsidTr="00667A5B">
              <w:trPr>
                <w:trHeight w:val="480"/>
              </w:trPr>
              <w:tc>
                <w:tcPr>
                  <w:tcW w:w="33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C552B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C1B15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1779A8C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709CE3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3F9ADD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24F2E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86F02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8653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303" w:rsidRPr="00200386" w14:paraId="40599336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2CC112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F7A88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1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0A215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AD9A3C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02E04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625CD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901FD7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22105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667A5B" w:rsidRPr="00200386" w14:paraId="3909E6D7" w14:textId="77777777" w:rsidTr="00667A5B">
              <w:trPr>
                <w:trHeight w:val="600"/>
              </w:trPr>
              <w:tc>
                <w:tcPr>
                  <w:tcW w:w="338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7142A7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Дебиторская задолженность по выплатам (020600000, 020800000, 030300000)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6D7CF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62038F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822 186 119,68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2F32E1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BFC8D7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822 186 119,68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88B78C" w14:textId="18509E2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F64EBA" w14:textId="13B942A9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36F961" w14:textId="57F4C7B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44391019" w14:textId="77777777" w:rsidTr="00667A5B">
              <w:trPr>
                <w:trHeight w:val="495"/>
              </w:trPr>
              <w:tc>
                <w:tcPr>
                  <w:tcW w:w="338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BE98F76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по разделу II </w:t>
                  </w: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(стр. 200 + стр. 240 + стр. 250 + стр. 260 + стр. 270 + стр. 280 + стр.29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317509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63CBF0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1 085 645 023,1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937EB8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712C18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1 086 555 310,92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B540A1" w14:textId="2208334A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D24E7" w14:textId="1BD50AE9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FD5F2C" w14:textId="5F23C328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70C144F9" w14:textId="77777777" w:rsidTr="00667A5B">
              <w:trPr>
                <w:trHeight w:val="315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C2B6540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АНС (стр. 190 + стр. 34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D81DBF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F9E588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 675 125 264,06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E74E45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B2B24A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 676 035 551,87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6E9938" w14:textId="507E295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F8FF76" w14:textId="2A1901A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6D5778" w14:textId="55C94D4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5F9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B2303" w:rsidRPr="00200386" w14:paraId="15FB1363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CF683C" w14:textId="77777777" w:rsidR="00200386" w:rsidRPr="00200386" w:rsidRDefault="00200386" w:rsidP="00200386">
                  <w:pPr>
                    <w:ind w:firstLineChars="400" w:firstLine="800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E84B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71051" w14:textId="1C7AFF45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9BC1B" w14:textId="359FCAFD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238FE" w14:textId="4E3B2C58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1324D" w14:textId="4F20FD0A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39F7E" w14:textId="3F985701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A97B8" w14:textId="77777777" w:rsidR="00200386" w:rsidRPr="005B2303" w:rsidRDefault="00200386" w:rsidP="005B2303">
                  <w:pPr>
                    <w:spacing w:before="12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Форма 0503230 с.4</w:t>
                  </w:r>
                </w:p>
              </w:tc>
            </w:tr>
            <w:tr w:rsidR="005B2303" w:rsidRPr="00200386" w14:paraId="00C16953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3708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П А С С И В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05098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4971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0AC7C" w14:textId="524E8A31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4902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6060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На дату реорганизации (ликвидации)</w:t>
                  </w:r>
                </w:p>
              </w:tc>
            </w:tr>
            <w:tr w:rsidR="005B2303" w:rsidRPr="00200386" w14:paraId="6CB13032" w14:textId="77777777" w:rsidTr="00667A5B">
              <w:trPr>
                <w:trHeight w:val="345"/>
              </w:trPr>
              <w:tc>
                <w:tcPr>
                  <w:tcW w:w="338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F24C87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6E936F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AFE19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2F57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 временном распоряжении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00E7B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8514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бюджетная деятельность</w:t>
                  </w:r>
                </w:p>
              </w:tc>
              <w:tc>
                <w:tcPr>
                  <w:tcW w:w="152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2433F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средства во временном распоряжении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A7B83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5B2303" w:rsidRPr="00200386" w14:paraId="40A4E719" w14:textId="77777777" w:rsidTr="00667A5B">
              <w:trPr>
                <w:trHeight w:val="375"/>
              </w:trPr>
              <w:tc>
                <w:tcPr>
                  <w:tcW w:w="338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92E5AC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81ECE5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69FF3B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165F4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6134A8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2DE3E7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8CEAB7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152122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303" w:rsidRPr="00200386" w14:paraId="12324055" w14:textId="77777777" w:rsidTr="00667A5B">
              <w:trPr>
                <w:trHeight w:val="237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28A71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C5DB28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7559A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FD70DB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F2779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2ED9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E433EA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8863B" w14:textId="7777777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B2303" w:rsidRPr="00200386" w14:paraId="42318983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CDAA784" w14:textId="77777777" w:rsidR="00200386" w:rsidRPr="00200386" w:rsidRDefault="00200386" w:rsidP="0020038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. Обязательства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933FD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2C643B" w14:textId="2A1868EC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DCD74" w14:textId="057DE786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8FA072" w14:textId="4A27C596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0B364B" w14:textId="72D3F763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E9EE9" w14:textId="48C68062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304F2" w14:textId="02380D57" w:rsidR="00200386" w:rsidRPr="005B2303" w:rsidRDefault="00200386" w:rsidP="005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7A5B" w:rsidRPr="00200386" w14:paraId="3E6D81DC" w14:textId="77777777" w:rsidTr="00667A5B">
              <w:trPr>
                <w:trHeight w:val="48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753904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Кредиторская задолженность по выплатам (030200000, 020800000, 030402000, 030403000)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8FA71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4C6612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F4752C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01D20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AA015C" w14:textId="3FD6013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02EAC1" w14:textId="1627DF8E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F4E121" w14:textId="7CAF1F33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01ABBFA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1BAAB8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Расчеты по платежам в бюджеты (03030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1077E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3964E3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1 145 698,5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E01276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3102F9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1 145 698,54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BD696" w14:textId="4DBB98CB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7400F2" w14:textId="3807B892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55368F" w14:textId="537B117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2A0185D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CAA5037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Иные расчеты, всего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D459E0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889EA5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3B0997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BC40B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C99D5" w14:textId="554E18A8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367749" w14:textId="16C5999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8B35E9" w14:textId="49A1E43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1B33EA07" w14:textId="77777777" w:rsidTr="00667A5B">
              <w:trPr>
                <w:trHeight w:val="72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32D39721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    в том числе: 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расчеты по средствам, полученным во 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временное распоряжение (030401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59A3AD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E92A1E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1ADEC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79F53A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C17848" w14:textId="26476A0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01D33" w14:textId="4E53D843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DD0C76" w14:textId="28396FA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4097F02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A5DC3F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Доходы будущих периодов (04014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FF1E39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75988" w14:textId="31A48B5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 725 512,5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7294AA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BE2AEE" w14:textId="7A50635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 725 512,50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81B8F7" w14:textId="0582526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A1A0AA" w14:textId="66C29FCB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9D77CA" w14:textId="58AB787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47C21367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B5A6F07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Резервы предстоящих расходов (04016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6250AF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BE2E0D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804 777,2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F998D2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685994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6 804 777,29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413976" w14:textId="588987C9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4654A3" w14:textId="6A1F480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9B2ED" w14:textId="3675AD4E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54CFACE4" w14:textId="77777777" w:rsidTr="00667A5B">
              <w:trPr>
                <w:trHeight w:val="495"/>
              </w:trPr>
              <w:tc>
                <w:tcPr>
                  <w:tcW w:w="338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B6F2012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по разделу III</w:t>
                  </w: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(стр. 400 + стр. 410 + стр. 420 + стр. 430 + стр. 470 + стр. 510 + стр. 52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2E4195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96D277" w14:textId="74E0F0C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8 735 988,3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14D0E9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9F3E88" w14:textId="6B3D11BC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9 646 276,14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2EB09D" w14:textId="229005F4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3A3C44" w14:textId="142596FE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26F69D" w14:textId="4C02394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0E73D5F5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288816" w14:textId="77777777" w:rsidR="00667A5B" w:rsidRPr="00200386" w:rsidRDefault="00667A5B" w:rsidP="00667A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IV. Финансовый результат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F984FE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6FC551" w14:textId="3B647F0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F15B04" w14:textId="1968E5EA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3D70D6" w14:textId="6849145A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1E870E" w14:textId="0A41361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FD83C" w14:textId="011E5ADB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75FD2" w14:textId="0C5B51A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75178CC2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CE3C33E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Финансовый результат экономического субъекта  (04010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C5CD96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6C9F79" w14:textId="3C50357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506 389 275,7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2ED6B3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F60AE" w14:textId="4039B2CF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506 389 275,73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5CA9EA" w14:textId="4FED4752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F1A0D" w14:textId="29857E0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C7265C" w14:textId="787BC268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529B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75A18B45" w14:textId="77777777" w:rsidTr="00667A5B">
              <w:trPr>
                <w:trHeight w:val="480"/>
              </w:trPr>
              <w:tc>
                <w:tcPr>
                  <w:tcW w:w="338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37FD9B3" w14:textId="77777777" w:rsidR="00667A5B" w:rsidRPr="00200386" w:rsidRDefault="00667A5B" w:rsidP="00667A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   финансовый результат прошлых отчетных периодов  </w:t>
                  </w:r>
                  <w:r w:rsidRPr="00200386">
                    <w:rPr>
                      <w:color w:val="000000"/>
                      <w:sz w:val="20"/>
                      <w:szCs w:val="20"/>
                    </w:rPr>
                    <w:br/>
                    <w:t xml:space="preserve">    (04013000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CF7F2A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4E77FB" w14:textId="294F9DA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506 389 275,7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5D8644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F4AD60" w14:textId="5222470B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506 389 275,73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C3170" w14:textId="0D3EF7B1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F16F4D" w14:textId="14D954B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47C01A" w14:textId="27B92470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30EEF93C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68D080" w14:textId="77777777" w:rsidR="00667A5B" w:rsidRPr="00200386" w:rsidRDefault="00667A5B" w:rsidP="00667A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АНС (стр. 550 + стр. 570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390D9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A8A036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 675 125 264,06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7071F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910 287,81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78D906" w14:textId="77777777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2303">
                    <w:rPr>
                      <w:color w:val="000000"/>
                      <w:sz w:val="20"/>
                      <w:szCs w:val="20"/>
                    </w:rPr>
                    <w:t>7 676 035 551,87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2A8DD4" w14:textId="780FB7ED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8FBEE8" w14:textId="62018786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9B894B" w14:textId="1286DCE5" w:rsidR="00667A5B" w:rsidRPr="005B2303" w:rsidRDefault="00667A5B" w:rsidP="00667A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7472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B2303" w:rsidRPr="00200386" w14:paraId="4C89CEAE" w14:textId="77777777" w:rsidTr="00667A5B">
              <w:trPr>
                <w:trHeight w:val="300"/>
              </w:trPr>
              <w:tc>
                <w:tcPr>
                  <w:tcW w:w="3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11B25" w14:textId="77777777" w:rsidR="00200386" w:rsidRPr="00200386" w:rsidRDefault="00200386" w:rsidP="0020038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color w:val="000000"/>
                      <w:sz w:val="16"/>
                      <w:szCs w:val="16"/>
                    </w:rPr>
                    <w:t>* Данные по этим строкам в валюту баланса не входят.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0526" w14:textId="77777777" w:rsidR="00200386" w:rsidRPr="00200386" w:rsidRDefault="00200386" w:rsidP="0020038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1712C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F942E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47177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1CA62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DD783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8220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00386" w:rsidRPr="00200386" w14:paraId="473C34CC" w14:textId="77777777" w:rsidTr="00667A5B">
              <w:trPr>
                <w:trHeight w:val="300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AC6DF" w14:textId="77777777" w:rsidR="00200386" w:rsidRPr="00200386" w:rsidRDefault="00200386" w:rsidP="0020038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00386">
                    <w:rPr>
                      <w:color w:val="000000"/>
                      <w:sz w:val="16"/>
                      <w:szCs w:val="16"/>
                    </w:rPr>
      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      </w:r>
                </w:p>
              </w:tc>
            </w:tr>
            <w:tr w:rsidR="005B2303" w:rsidRPr="00200386" w14:paraId="75193525" w14:textId="77777777" w:rsidTr="00667A5B">
              <w:trPr>
                <w:trHeight w:val="259"/>
              </w:trPr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E7C1F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C7753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A584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8C328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38D93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B3B8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6D4C6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D950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A48D8" w14:textId="77777777" w:rsidR="00200386" w:rsidRPr="00200386" w:rsidRDefault="00200386" w:rsidP="0020038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 xml:space="preserve">                      Форма 0503230 с.5</w:t>
                  </w:r>
                </w:p>
              </w:tc>
            </w:tr>
            <w:tr w:rsidR="00200386" w:rsidRPr="00200386" w14:paraId="4A5E3D07" w14:textId="77777777" w:rsidTr="00667A5B">
              <w:trPr>
                <w:trHeight w:val="282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8D2DC" w14:textId="77777777" w:rsidR="00200386" w:rsidRPr="00200386" w:rsidRDefault="00200386" w:rsidP="0020038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038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СПРАВКА</w:t>
                  </w:r>
                </w:p>
              </w:tc>
            </w:tr>
            <w:tr w:rsidR="00200386" w:rsidRPr="00200386" w14:paraId="7BD3F76E" w14:textId="77777777" w:rsidTr="00667A5B">
              <w:trPr>
                <w:trHeight w:val="282"/>
              </w:trPr>
              <w:tc>
                <w:tcPr>
                  <w:tcW w:w="1463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82018" w14:textId="77777777" w:rsidR="00200386" w:rsidRPr="00200386" w:rsidRDefault="00200386" w:rsidP="0020038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038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 наличии имущества и обязательств на забалансовых счетах</w:t>
                  </w:r>
                </w:p>
              </w:tc>
            </w:tr>
            <w:tr w:rsidR="005B2303" w:rsidRPr="00200386" w14:paraId="438BA823" w14:textId="77777777" w:rsidTr="00667A5B">
              <w:trPr>
                <w:trHeight w:val="259"/>
              </w:trPr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83871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9F5BB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4E6FE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E72DE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98B42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0504D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54DF8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D258C" w14:textId="77777777" w:rsidR="00200386" w:rsidRPr="00200386" w:rsidRDefault="00200386" w:rsidP="0020038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62879" w14:textId="77777777" w:rsidR="00200386" w:rsidRPr="00200386" w:rsidRDefault="00200386" w:rsidP="0020038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0038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B2303" w:rsidRPr="00200386" w14:paraId="56D4B227" w14:textId="77777777" w:rsidTr="00667A5B">
              <w:trPr>
                <w:trHeight w:val="259"/>
              </w:trPr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E1C0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Номер забалансового счета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74105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9620E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9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57A023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 xml:space="preserve">      На начало года</w:t>
                  </w:r>
                </w:p>
              </w:tc>
              <w:tc>
                <w:tcPr>
                  <w:tcW w:w="24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38A7C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 xml:space="preserve">На конец отчетного периода </w:t>
                  </w:r>
                </w:p>
              </w:tc>
            </w:tr>
            <w:tr w:rsidR="005B2303" w:rsidRPr="00200386" w14:paraId="7E39E2FD" w14:textId="77777777" w:rsidTr="00667A5B">
              <w:trPr>
                <w:trHeight w:val="259"/>
              </w:trPr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C36CB7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E8D8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забалансового счета,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F9820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стро-</w:t>
                  </w: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F74DB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2D59F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B2303" w:rsidRPr="00200386" w14:paraId="29E8879B" w14:textId="77777777" w:rsidTr="00667A5B">
              <w:trPr>
                <w:trHeight w:val="259"/>
              </w:trPr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C606E3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2F96D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277E98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ки</w:t>
                  </w: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308FAC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4817D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B2303" w:rsidRPr="00200386" w14:paraId="01B41C85" w14:textId="77777777" w:rsidTr="00667A5B">
              <w:trPr>
                <w:trHeight w:val="300"/>
              </w:trPr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A70E10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3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D363F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AEC0A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1191D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0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D3697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B2303" w:rsidRPr="00200386" w14:paraId="55A1841E" w14:textId="77777777" w:rsidTr="00667A5B">
              <w:trPr>
                <w:trHeight w:val="259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B6CFBD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C7310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E6D87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0C5601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4FE3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67A5B" w:rsidRPr="00200386" w14:paraId="55EB7DAD" w14:textId="77777777" w:rsidTr="00393DB3">
              <w:trPr>
                <w:trHeight w:val="278"/>
              </w:trPr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05645C5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8BF6C5B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Имущество, полученное в пользование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ACDE6F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CDE4070" w14:textId="0AFD8D6E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2B2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AC2AF" w14:textId="62A4D12E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2B2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BC65729" w14:textId="77777777" w:rsidTr="00393DB3">
              <w:trPr>
                <w:trHeight w:val="278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6414857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80FA0F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Сомнительная задолженность, всего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060417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04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D7BCBF" w14:textId="514586AF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2B2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0D5CA" w14:textId="702B9269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2B28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B2303" w:rsidRPr="00200386" w14:paraId="246B4173" w14:textId="77777777" w:rsidTr="00667A5B">
              <w:trPr>
                <w:trHeight w:val="270"/>
              </w:trPr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0AA340" w14:textId="77777777" w:rsidR="00200386" w:rsidRPr="00200386" w:rsidRDefault="00200386" w:rsidP="0020038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25A2B2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DF5557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D9B9CF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B9ED74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737E9" w14:textId="77777777" w:rsidR="00200386" w:rsidRPr="00200386" w:rsidRDefault="00200386" w:rsidP="002003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8A509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0175E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D6DD4" w14:textId="77777777" w:rsidR="00200386" w:rsidRPr="00200386" w:rsidRDefault="00200386" w:rsidP="002003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B2303" w:rsidRPr="00200386" w14:paraId="63597564" w14:textId="77777777" w:rsidTr="00667A5B">
              <w:trPr>
                <w:trHeight w:val="259"/>
              </w:trPr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1BA8DAD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2CDA08D4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39184D5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40A1B4B9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169EF2C7" w14:textId="77777777" w:rsidR="00200386" w:rsidRPr="00200386" w:rsidRDefault="00200386" w:rsidP="0020038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3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48067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ECD86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F9346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1DF8A" w14:textId="77777777" w:rsidR="00200386" w:rsidRPr="00200386" w:rsidRDefault="00200386" w:rsidP="0020038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 xml:space="preserve">                      Форма 0503230 с. 6</w:t>
                  </w:r>
                </w:p>
              </w:tc>
            </w:tr>
            <w:tr w:rsidR="005B2303" w:rsidRPr="00200386" w14:paraId="3A13782D" w14:textId="77777777" w:rsidTr="00667A5B">
              <w:trPr>
                <w:trHeight w:val="259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F9695F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4C5EDD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E04024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0988A9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C7E3B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5B2303" w:rsidRPr="00200386" w14:paraId="7F9BCC35" w14:textId="77777777" w:rsidTr="00667A5B">
              <w:trPr>
                <w:trHeight w:val="240"/>
              </w:trPr>
              <w:tc>
                <w:tcPr>
                  <w:tcW w:w="155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7F61F8E" w14:textId="77777777" w:rsidR="00200386" w:rsidRPr="00200386" w:rsidRDefault="00200386" w:rsidP="0020038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8254FD2" w14:textId="77777777" w:rsidR="00200386" w:rsidRPr="00200386" w:rsidRDefault="00200386" w:rsidP="00200386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73FED6" w14:textId="77777777" w:rsidR="00200386" w:rsidRPr="00200386" w:rsidRDefault="00200386" w:rsidP="0020038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41F86" w14:textId="77777777" w:rsidR="00200386" w:rsidRPr="00200386" w:rsidRDefault="00200386" w:rsidP="0020038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3A31F9" w14:textId="77777777" w:rsidR="00200386" w:rsidRPr="00200386" w:rsidRDefault="00200386" w:rsidP="0020038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67A5B" w:rsidRPr="00200386" w14:paraId="550A0101" w14:textId="77777777" w:rsidTr="00667A5B">
              <w:trPr>
                <w:trHeight w:val="225"/>
              </w:trPr>
              <w:tc>
                <w:tcPr>
                  <w:tcW w:w="155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6F61AA5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68FC7C" w14:textId="77777777" w:rsidR="00667A5B" w:rsidRPr="00200386" w:rsidRDefault="00667A5B" w:rsidP="00667A5B">
                  <w:pPr>
                    <w:ind w:firstLineChars="200" w:firstLine="360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источники финансирования дефицита бюджета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8AB2B5E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B749D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A57F1B" w14:textId="0C198A5C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2CF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02040A5" w14:textId="77777777" w:rsidTr="00667A5B">
              <w:trPr>
                <w:trHeight w:val="240"/>
              </w:trPr>
              <w:tc>
                <w:tcPr>
                  <w:tcW w:w="155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BD5672A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E3B45D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 xml:space="preserve">Выбытия денежных средств, всего 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E8B223C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D3874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BA045" w14:textId="314E4470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2CF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64A88D62" w14:textId="77777777" w:rsidTr="002552C8">
              <w:trPr>
                <w:trHeight w:val="270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05CE204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65798C2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Основные средства в эксплуатации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98C1422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D2508" w14:textId="40D2F804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751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28517" w14:textId="1353A4D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2CF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10E2A18B" w14:textId="77777777" w:rsidTr="002552C8">
              <w:trPr>
                <w:trHeight w:val="285"/>
              </w:trPr>
              <w:tc>
                <w:tcPr>
                  <w:tcW w:w="155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4D420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88A9C34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Имущество, переданное в возмездное пользование (аренду)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89742CB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EA3FAA" w14:textId="1EFA14B4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751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990F09" w14:textId="720A1B46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2CF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67A5B" w:rsidRPr="00200386" w14:paraId="418637A2" w14:textId="77777777" w:rsidTr="002552C8">
              <w:trPr>
                <w:trHeight w:val="270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15BF9BB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637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886988" w14:textId="77777777" w:rsidR="00667A5B" w:rsidRPr="00200386" w:rsidRDefault="00667A5B" w:rsidP="00667A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C453DC8" w14:textId="77777777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0386">
                    <w:rPr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75FDE0C" w14:textId="3B7C837A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07513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D65BA2" w14:textId="151C68F6" w:rsidR="00667A5B" w:rsidRPr="00200386" w:rsidRDefault="00667A5B" w:rsidP="00667A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2CF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0AEF3C1" w14:textId="77777777" w:rsidR="00200386" w:rsidRDefault="00200386" w:rsidP="00795292">
            <w:pPr>
              <w:jc w:val="both"/>
            </w:pPr>
          </w:p>
          <w:p w14:paraId="53333683" w14:textId="34FD1A19" w:rsidR="00200386" w:rsidRDefault="00200386" w:rsidP="00795292">
            <w:pPr>
              <w:jc w:val="both"/>
            </w:pPr>
          </w:p>
        </w:tc>
      </w:tr>
    </w:tbl>
    <w:p w14:paraId="3A5BA4E8" w14:textId="68D23364" w:rsidR="00200386" w:rsidRDefault="00200386" w:rsidP="00795292">
      <w:pPr>
        <w:ind w:hanging="181"/>
        <w:jc w:val="both"/>
      </w:pPr>
    </w:p>
    <w:p w14:paraId="630A7EBC" w14:textId="77777777" w:rsidR="00200386" w:rsidRDefault="00200386" w:rsidP="00795292">
      <w:pPr>
        <w:ind w:hanging="181"/>
        <w:jc w:val="both"/>
      </w:pPr>
    </w:p>
    <w:p w14:paraId="0400DF00" w14:textId="3077A5D8" w:rsidR="00200386" w:rsidRDefault="00200386" w:rsidP="00795292">
      <w:pPr>
        <w:ind w:hanging="181"/>
        <w:jc w:val="both"/>
      </w:pPr>
    </w:p>
    <w:p w14:paraId="792214B3" w14:textId="2B8110F0" w:rsidR="00200386" w:rsidRDefault="00200386" w:rsidP="00795292">
      <w:pPr>
        <w:ind w:hanging="181"/>
        <w:jc w:val="both"/>
      </w:pPr>
    </w:p>
    <w:p w14:paraId="256A155D" w14:textId="77777777" w:rsidR="005B29AB" w:rsidRDefault="005B29AB" w:rsidP="00100C9C">
      <w:pPr>
        <w:ind w:hanging="181"/>
        <w:jc w:val="both"/>
      </w:pPr>
    </w:p>
    <w:sectPr w:rsidR="005B29AB" w:rsidSect="00100C9C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DA2B" w14:textId="77777777" w:rsidR="00185133" w:rsidRDefault="00185133" w:rsidP="00E76685">
      <w:r>
        <w:separator/>
      </w:r>
    </w:p>
  </w:endnote>
  <w:endnote w:type="continuationSeparator" w:id="0">
    <w:p w14:paraId="057662D1" w14:textId="77777777" w:rsidR="00185133" w:rsidRDefault="00185133" w:rsidP="00E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B30D" w14:textId="77777777" w:rsidR="00185133" w:rsidRDefault="00185133" w:rsidP="00E76685">
      <w:r>
        <w:separator/>
      </w:r>
    </w:p>
  </w:footnote>
  <w:footnote w:type="continuationSeparator" w:id="0">
    <w:p w14:paraId="35800F0E" w14:textId="77777777" w:rsidR="00185133" w:rsidRDefault="00185133" w:rsidP="00E7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6DF"/>
    <w:multiLevelType w:val="multilevel"/>
    <w:tmpl w:val="23303BCA"/>
    <w:lvl w:ilvl="0">
      <w:start w:val="1"/>
      <w:numFmt w:val="decimal"/>
      <w:lvlText w:val="%1."/>
      <w:lvlJc w:val="left"/>
      <w:pPr>
        <w:ind w:left="568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433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5" w:hanging="1080"/>
      </w:pPr>
    </w:lvl>
    <w:lvl w:ilvl="6">
      <w:start w:val="1"/>
      <w:numFmt w:val="decimal"/>
      <w:isLgl/>
      <w:lvlText w:val="%1.%2.%3.%4.%5.%6.%7."/>
      <w:lvlJc w:val="left"/>
      <w:pPr>
        <w:ind w:left="2156" w:hanging="1440"/>
      </w:p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</w:lvl>
    <w:lvl w:ilvl="8">
      <w:start w:val="1"/>
      <w:numFmt w:val="decimal"/>
      <w:isLgl/>
      <w:lvlText w:val="%1.%2.%3.%4.%5.%6.%7.%8.%9."/>
      <w:lvlJc w:val="left"/>
      <w:pPr>
        <w:ind w:left="251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6"/>
    <w:rsid w:val="00047882"/>
    <w:rsid w:val="00064440"/>
    <w:rsid w:val="0008176F"/>
    <w:rsid w:val="000855F4"/>
    <w:rsid w:val="0009143B"/>
    <w:rsid w:val="000A12E3"/>
    <w:rsid w:val="000B1796"/>
    <w:rsid w:val="000D328A"/>
    <w:rsid w:val="000D62D6"/>
    <w:rsid w:val="00100C9C"/>
    <w:rsid w:val="001137E8"/>
    <w:rsid w:val="001408AA"/>
    <w:rsid w:val="00153ABB"/>
    <w:rsid w:val="00175B96"/>
    <w:rsid w:val="00185133"/>
    <w:rsid w:val="00185D45"/>
    <w:rsid w:val="001D6B76"/>
    <w:rsid w:val="001F4852"/>
    <w:rsid w:val="00200386"/>
    <w:rsid w:val="002113FB"/>
    <w:rsid w:val="002123E9"/>
    <w:rsid w:val="002466AA"/>
    <w:rsid w:val="00246A5F"/>
    <w:rsid w:val="00252C95"/>
    <w:rsid w:val="00271214"/>
    <w:rsid w:val="00294E8F"/>
    <w:rsid w:val="002A0F68"/>
    <w:rsid w:val="002D33B1"/>
    <w:rsid w:val="002E367E"/>
    <w:rsid w:val="002E3D7C"/>
    <w:rsid w:val="002F5BA9"/>
    <w:rsid w:val="00300A79"/>
    <w:rsid w:val="00316F62"/>
    <w:rsid w:val="00333D9B"/>
    <w:rsid w:val="00340811"/>
    <w:rsid w:val="00346702"/>
    <w:rsid w:val="00351F59"/>
    <w:rsid w:val="0038085B"/>
    <w:rsid w:val="003810E8"/>
    <w:rsid w:val="003869E3"/>
    <w:rsid w:val="0039122C"/>
    <w:rsid w:val="003A67DB"/>
    <w:rsid w:val="003B13FC"/>
    <w:rsid w:val="003D0A72"/>
    <w:rsid w:val="003E7A71"/>
    <w:rsid w:val="003F5DA2"/>
    <w:rsid w:val="003F7A29"/>
    <w:rsid w:val="0040645A"/>
    <w:rsid w:val="004262C8"/>
    <w:rsid w:val="004424DA"/>
    <w:rsid w:val="00450FAC"/>
    <w:rsid w:val="004972C6"/>
    <w:rsid w:val="004A546F"/>
    <w:rsid w:val="004C1FC7"/>
    <w:rsid w:val="004D04E8"/>
    <w:rsid w:val="004D6AD0"/>
    <w:rsid w:val="004E247B"/>
    <w:rsid w:val="005113EA"/>
    <w:rsid w:val="0053035C"/>
    <w:rsid w:val="00566AA5"/>
    <w:rsid w:val="00581D60"/>
    <w:rsid w:val="005A6A88"/>
    <w:rsid w:val="005B2303"/>
    <w:rsid w:val="005B29AB"/>
    <w:rsid w:val="005C41D0"/>
    <w:rsid w:val="005D60A0"/>
    <w:rsid w:val="005E12B1"/>
    <w:rsid w:val="006176E3"/>
    <w:rsid w:val="00637AD5"/>
    <w:rsid w:val="00667A5B"/>
    <w:rsid w:val="006825C3"/>
    <w:rsid w:val="00685437"/>
    <w:rsid w:val="006B0966"/>
    <w:rsid w:val="006B3729"/>
    <w:rsid w:val="006B46DB"/>
    <w:rsid w:val="006D41B5"/>
    <w:rsid w:val="006E442E"/>
    <w:rsid w:val="006F6B3F"/>
    <w:rsid w:val="007119DD"/>
    <w:rsid w:val="00726353"/>
    <w:rsid w:val="007374AA"/>
    <w:rsid w:val="0074765A"/>
    <w:rsid w:val="00765703"/>
    <w:rsid w:val="007768AD"/>
    <w:rsid w:val="007910E7"/>
    <w:rsid w:val="007912C1"/>
    <w:rsid w:val="00795292"/>
    <w:rsid w:val="007A2004"/>
    <w:rsid w:val="007B0BC9"/>
    <w:rsid w:val="007E090B"/>
    <w:rsid w:val="007E3E2E"/>
    <w:rsid w:val="007F17F1"/>
    <w:rsid w:val="00825D74"/>
    <w:rsid w:val="008471DC"/>
    <w:rsid w:val="00852F06"/>
    <w:rsid w:val="008556B6"/>
    <w:rsid w:val="00861C9A"/>
    <w:rsid w:val="00863170"/>
    <w:rsid w:val="00884DCC"/>
    <w:rsid w:val="008A0C6C"/>
    <w:rsid w:val="008A2A1E"/>
    <w:rsid w:val="008A784D"/>
    <w:rsid w:val="008E0034"/>
    <w:rsid w:val="008F7E46"/>
    <w:rsid w:val="00905BF6"/>
    <w:rsid w:val="00933B7E"/>
    <w:rsid w:val="00934D42"/>
    <w:rsid w:val="00945BC3"/>
    <w:rsid w:val="009526CA"/>
    <w:rsid w:val="0096728E"/>
    <w:rsid w:val="009809A8"/>
    <w:rsid w:val="00981C6E"/>
    <w:rsid w:val="00991F74"/>
    <w:rsid w:val="009C0D9A"/>
    <w:rsid w:val="009C6E50"/>
    <w:rsid w:val="009F56A0"/>
    <w:rsid w:val="009F66AE"/>
    <w:rsid w:val="00A07B11"/>
    <w:rsid w:val="00A1789B"/>
    <w:rsid w:val="00A37C1D"/>
    <w:rsid w:val="00A477AC"/>
    <w:rsid w:val="00A56584"/>
    <w:rsid w:val="00A76B71"/>
    <w:rsid w:val="00A97332"/>
    <w:rsid w:val="00AB0DBE"/>
    <w:rsid w:val="00AE1E5C"/>
    <w:rsid w:val="00AE460E"/>
    <w:rsid w:val="00AE53E4"/>
    <w:rsid w:val="00AE70C6"/>
    <w:rsid w:val="00AF3313"/>
    <w:rsid w:val="00B11B94"/>
    <w:rsid w:val="00B332E2"/>
    <w:rsid w:val="00B53363"/>
    <w:rsid w:val="00B67852"/>
    <w:rsid w:val="00B77386"/>
    <w:rsid w:val="00B82AA8"/>
    <w:rsid w:val="00B8386D"/>
    <w:rsid w:val="00B91418"/>
    <w:rsid w:val="00B94319"/>
    <w:rsid w:val="00B96B6A"/>
    <w:rsid w:val="00BA67DA"/>
    <w:rsid w:val="00BA7AC2"/>
    <w:rsid w:val="00BC52F9"/>
    <w:rsid w:val="00BC5C4B"/>
    <w:rsid w:val="00BD2906"/>
    <w:rsid w:val="00BE73C6"/>
    <w:rsid w:val="00C14FAE"/>
    <w:rsid w:val="00C448EC"/>
    <w:rsid w:val="00C61B88"/>
    <w:rsid w:val="00C66084"/>
    <w:rsid w:val="00C66C88"/>
    <w:rsid w:val="00C74131"/>
    <w:rsid w:val="00C77A9E"/>
    <w:rsid w:val="00C86109"/>
    <w:rsid w:val="00C90BB1"/>
    <w:rsid w:val="00C95AA4"/>
    <w:rsid w:val="00C972EA"/>
    <w:rsid w:val="00CA1CCA"/>
    <w:rsid w:val="00CA608A"/>
    <w:rsid w:val="00CD27B2"/>
    <w:rsid w:val="00D04DC1"/>
    <w:rsid w:val="00D216C1"/>
    <w:rsid w:val="00D4336F"/>
    <w:rsid w:val="00D44E0A"/>
    <w:rsid w:val="00D60171"/>
    <w:rsid w:val="00D76F91"/>
    <w:rsid w:val="00D83B39"/>
    <w:rsid w:val="00D8629B"/>
    <w:rsid w:val="00D95768"/>
    <w:rsid w:val="00DD215C"/>
    <w:rsid w:val="00DD6653"/>
    <w:rsid w:val="00DD6C55"/>
    <w:rsid w:val="00DE1528"/>
    <w:rsid w:val="00E14CA0"/>
    <w:rsid w:val="00E32948"/>
    <w:rsid w:val="00E37292"/>
    <w:rsid w:val="00E76685"/>
    <w:rsid w:val="00E8047B"/>
    <w:rsid w:val="00E92C23"/>
    <w:rsid w:val="00E93B1A"/>
    <w:rsid w:val="00EB541A"/>
    <w:rsid w:val="00EF765F"/>
    <w:rsid w:val="00F26FCD"/>
    <w:rsid w:val="00F27F44"/>
    <w:rsid w:val="00F323A2"/>
    <w:rsid w:val="00F54C41"/>
    <w:rsid w:val="00F56D19"/>
    <w:rsid w:val="00F619A2"/>
    <w:rsid w:val="00F7279B"/>
    <w:rsid w:val="00F77FB7"/>
    <w:rsid w:val="00F93B4C"/>
    <w:rsid w:val="00FC148E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8626"/>
  <w15:docId w15:val="{67C3CF29-3AE8-4B8D-907F-72415190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529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952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2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52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7952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529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809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766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66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0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3BD4-C204-4DF4-AE8B-5DE680C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фарова Мария Михайловна</dc:creator>
  <cp:keywords/>
  <dc:description/>
  <cp:lastModifiedBy>Степанова Юлия Романовна</cp:lastModifiedBy>
  <cp:revision>7</cp:revision>
  <cp:lastPrinted>2024-06-19T22:06:00Z</cp:lastPrinted>
  <dcterms:created xsi:type="dcterms:W3CDTF">2024-06-19T08:22:00Z</dcterms:created>
  <dcterms:modified xsi:type="dcterms:W3CDTF">2024-06-20T08:11:00Z</dcterms:modified>
</cp:coreProperties>
</file>